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二物理  （第四次修订版）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二物理  （第四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77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关键词搜索：https://www.jiaokey.com/tag/走向清华北大同步导读  初二物理  （第四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